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FC" w:rsidRDefault="00EC1FFC"/>
    <w:p w:rsidR="00EC1FFC" w:rsidRDefault="00EC1FFC"/>
    <w:p w:rsidR="00EC1FFC" w:rsidRDefault="00EC1FFC"/>
    <w:tbl>
      <w:tblPr>
        <w:tblStyle w:val="a3"/>
        <w:tblW w:w="0" w:type="auto"/>
        <w:tblLook w:val="04A0"/>
      </w:tblPr>
      <w:tblGrid>
        <w:gridCol w:w="9571"/>
      </w:tblGrid>
      <w:tr w:rsidR="007642F1" w:rsidRPr="00EC1FFC" w:rsidTr="007642F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642F1" w:rsidRPr="00EC1FFC" w:rsidRDefault="007642F1" w:rsidP="00124686">
            <w:pPr>
              <w:jc w:val="center"/>
              <w:rPr>
                <w:sz w:val="36"/>
                <w:szCs w:val="36"/>
              </w:rPr>
            </w:pPr>
            <w:r w:rsidRPr="00EC1FFC">
              <w:rPr>
                <w:sz w:val="36"/>
                <w:szCs w:val="36"/>
              </w:rPr>
              <w:t>Кроссворд</w:t>
            </w:r>
            <w:r w:rsidR="00EC1FFC">
              <w:rPr>
                <w:sz w:val="36"/>
                <w:szCs w:val="36"/>
              </w:rPr>
              <w:t xml:space="preserve"> </w:t>
            </w:r>
            <w:r w:rsidRPr="00EC1FFC">
              <w:rPr>
                <w:sz w:val="36"/>
                <w:szCs w:val="36"/>
              </w:rPr>
              <w:t>«Рыбы»</w:t>
            </w:r>
            <w:r w:rsidR="00EC1FFC">
              <w:rPr>
                <w:sz w:val="36"/>
                <w:szCs w:val="36"/>
              </w:rPr>
              <w:t xml:space="preserve"> </w:t>
            </w:r>
            <w:r w:rsidRPr="00EC1FFC">
              <w:rPr>
                <w:sz w:val="36"/>
                <w:szCs w:val="36"/>
              </w:rPr>
              <w:t xml:space="preserve"> </w:t>
            </w:r>
            <w:proofErr w:type="gramStart"/>
            <w:r w:rsidRPr="00EC1FFC">
              <w:rPr>
                <w:sz w:val="36"/>
                <w:szCs w:val="36"/>
              </w:rPr>
              <w:t xml:space="preserve">( </w:t>
            </w:r>
            <w:proofErr w:type="gramEnd"/>
            <w:r w:rsidRPr="00EC1FFC">
              <w:rPr>
                <w:sz w:val="36"/>
                <w:szCs w:val="36"/>
              </w:rPr>
              <w:t>Строение)</w:t>
            </w:r>
          </w:p>
        </w:tc>
      </w:tr>
    </w:tbl>
    <w:tbl>
      <w:tblPr>
        <w:tblpPr w:leftFromText="180" w:rightFromText="180" w:vertAnchor="text" w:tblpX="-463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</w:tblGrid>
      <w:tr w:rsidR="00E47137" w:rsidRPr="00EC1FFC" w:rsidTr="00BB1CC2">
        <w:trPr>
          <w:trHeight w:val="60"/>
        </w:trPr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E47137" w:rsidRPr="00EC1FFC" w:rsidRDefault="00E47137" w:rsidP="001B76CF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W w:w="0" w:type="auto"/>
        <w:tblInd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15F6F" w:rsidRPr="005A7749" w:rsidTr="001B76CF">
        <w:trPr>
          <w:trHeight w:val="501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015F6F" w:rsidRPr="005A7749" w:rsidRDefault="001B76CF" w:rsidP="001B76C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642F1" w:rsidRPr="005A7749" w:rsidRDefault="007642F1" w:rsidP="001B76C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CF0FE8" w:rsidRPr="005A7749" w:rsidRDefault="00CF0FE8" w:rsidP="000F54AA">
      <w:pPr>
        <w:pStyle w:val="a4"/>
        <w:rPr>
          <w:sz w:val="28"/>
          <w:szCs w:val="28"/>
        </w:rPr>
      </w:pPr>
    </w:p>
    <w:tbl>
      <w:tblPr>
        <w:tblStyle w:val="a3"/>
        <w:tblW w:w="14247" w:type="dxa"/>
        <w:tblLook w:val="04A0"/>
      </w:tblPr>
      <w:tblGrid>
        <w:gridCol w:w="950"/>
        <w:gridCol w:w="952"/>
        <w:gridCol w:w="957"/>
        <w:gridCol w:w="948"/>
        <w:gridCol w:w="963"/>
        <w:gridCol w:w="960"/>
        <w:gridCol w:w="960"/>
        <w:gridCol w:w="960"/>
        <w:gridCol w:w="960"/>
        <w:gridCol w:w="850"/>
        <w:gridCol w:w="1048"/>
        <w:gridCol w:w="956"/>
        <w:gridCol w:w="960"/>
        <w:gridCol w:w="960"/>
        <w:gridCol w:w="863"/>
      </w:tblGrid>
      <w:tr w:rsidR="000F54AA" w:rsidRPr="005A7749" w:rsidTr="003A79EF">
        <w:trPr>
          <w:gridAfter w:val="5"/>
          <w:wAfter w:w="4787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749" w:rsidRPr="005A7749" w:rsidRDefault="005A7749" w:rsidP="00E47137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EF" w:rsidRPr="005A7749" w:rsidRDefault="003A79EF" w:rsidP="00E4713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54AA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54AA" w:rsidRPr="003A79EF" w:rsidRDefault="000F54AA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54AA" w:rsidRPr="005A7749" w:rsidRDefault="000F54AA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0F54AA" w:rsidRPr="005A7749" w:rsidRDefault="000F54AA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54AA" w:rsidRPr="005A7749" w:rsidRDefault="000F54AA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9C3500" w:rsidRPr="005A7749" w:rsidTr="003A79EF">
        <w:trPr>
          <w:gridAfter w:val="7"/>
          <w:wAfter w:w="6597" w:type="dxa"/>
          <w:trHeight w:val="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00" w:rsidRPr="005A7749" w:rsidRDefault="003A79EF" w:rsidP="00E4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7749" w:rsidRPr="005A7749" w:rsidRDefault="005A7749" w:rsidP="00E47137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00" w:rsidRPr="005A7749" w:rsidRDefault="009C3500" w:rsidP="00E47137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00" w:rsidRPr="005A7749" w:rsidRDefault="009C3500" w:rsidP="00E4713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00" w:rsidRPr="005A7749" w:rsidRDefault="009C3500" w:rsidP="00E4713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500" w:rsidRPr="005A7749" w:rsidRDefault="009C3500" w:rsidP="00E4713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3500" w:rsidRPr="005A7749" w:rsidRDefault="009C3500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C3500" w:rsidRPr="003A79EF" w:rsidRDefault="009C3500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3500" w:rsidRPr="005A7749" w:rsidRDefault="009C3500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015F6F" w:rsidRPr="005A7749" w:rsidTr="003A79EF">
        <w:trPr>
          <w:gridAfter w:val="5"/>
          <w:wAfter w:w="4787" w:type="dxa"/>
          <w:trHeight w:val="473"/>
        </w:trPr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6F" w:rsidRPr="005A7749" w:rsidRDefault="00015F6F" w:rsidP="00E4713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5F6F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5F6F" w:rsidRPr="003A79EF" w:rsidRDefault="00015F6F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7642F1" w:rsidRPr="005A7749" w:rsidTr="003A79EF">
        <w:trPr>
          <w:gridBefore w:val="4"/>
          <w:gridAfter w:val="5"/>
          <w:wBefore w:w="3807" w:type="dxa"/>
          <w:wAfter w:w="4787" w:type="dxa"/>
          <w:trHeight w:val="281"/>
        </w:trPr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7642F1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42F1" w:rsidRPr="003A79EF" w:rsidRDefault="007642F1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7642F1" w:rsidRPr="005A7749" w:rsidTr="003A79EF">
        <w:trPr>
          <w:gridBefore w:val="6"/>
          <w:wBefore w:w="5730" w:type="dxa"/>
        </w:trPr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642F1" w:rsidRPr="003A79EF" w:rsidRDefault="003A79EF" w:rsidP="00E47137">
            <w:pPr>
              <w:jc w:val="center"/>
              <w:rPr>
                <w:b/>
                <w:sz w:val="28"/>
                <w:szCs w:val="28"/>
              </w:rPr>
            </w:pPr>
            <w:r w:rsidRPr="003A79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nil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7642F1" w:rsidRPr="005A7749" w:rsidTr="003A79EF">
        <w:trPr>
          <w:gridBefore w:val="1"/>
          <w:gridAfter w:val="6"/>
          <w:wBefore w:w="950" w:type="dxa"/>
          <w:wAfter w:w="5637" w:type="dxa"/>
        </w:trPr>
        <w:tc>
          <w:tcPr>
            <w:tcW w:w="952" w:type="dxa"/>
          </w:tcPr>
          <w:p w:rsidR="007642F1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42F1" w:rsidRPr="003A79EF" w:rsidRDefault="007642F1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42F1" w:rsidRPr="005A7749" w:rsidRDefault="007642F1" w:rsidP="00E47137">
            <w:pPr>
              <w:jc w:val="center"/>
              <w:rPr>
                <w:sz w:val="28"/>
                <w:szCs w:val="28"/>
              </w:rPr>
            </w:pPr>
          </w:p>
        </w:tc>
      </w:tr>
      <w:tr w:rsidR="00015F6F" w:rsidRPr="005A7749" w:rsidTr="003A79EF">
        <w:trPr>
          <w:gridBefore w:val="2"/>
          <w:gridAfter w:val="6"/>
          <w:wBefore w:w="1902" w:type="dxa"/>
          <w:wAfter w:w="5637" w:type="dxa"/>
          <w:trHeight w:val="364"/>
        </w:trPr>
        <w:tc>
          <w:tcPr>
            <w:tcW w:w="957" w:type="dxa"/>
            <w:vMerge w:val="restart"/>
            <w:tcBorders>
              <w:left w:val="nil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015F6F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thinThickSmallGap" w:sz="24" w:space="0" w:color="auto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15F6F" w:rsidRPr="003A79EF" w:rsidRDefault="00015F6F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</w:tcBorders>
          </w:tcPr>
          <w:p w:rsidR="00015F6F" w:rsidRPr="005A7749" w:rsidRDefault="00015F6F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nil"/>
              <w:right w:val="nil"/>
            </w:tcBorders>
          </w:tcPr>
          <w:p w:rsidR="00015F6F" w:rsidRPr="005A7749" w:rsidRDefault="00015F6F" w:rsidP="005E7293">
            <w:pPr>
              <w:jc w:val="center"/>
              <w:rPr>
                <w:sz w:val="28"/>
                <w:szCs w:val="28"/>
              </w:rPr>
            </w:pPr>
          </w:p>
        </w:tc>
      </w:tr>
      <w:tr w:rsidR="007F7DEA" w:rsidRPr="005A7749" w:rsidTr="003A79EF">
        <w:trPr>
          <w:gridBefore w:val="2"/>
          <w:gridAfter w:val="7"/>
          <w:wBefore w:w="1902" w:type="dxa"/>
          <w:wAfter w:w="6597" w:type="dxa"/>
        </w:trPr>
        <w:tc>
          <w:tcPr>
            <w:tcW w:w="957" w:type="dxa"/>
            <w:vMerge/>
            <w:tcBorders>
              <w:left w:val="nil"/>
              <w:bottom w:val="nil"/>
            </w:tcBorders>
          </w:tcPr>
          <w:p w:rsidR="007F7DEA" w:rsidRPr="005A7749" w:rsidRDefault="007F7DEA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F7DEA" w:rsidRPr="005A7749" w:rsidRDefault="003A79EF" w:rsidP="00E4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F7DEA" w:rsidRPr="005A7749" w:rsidRDefault="007F7DEA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F7DEA" w:rsidRPr="005A7749" w:rsidRDefault="007F7DEA" w:rsidP="00E4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7DEA" w:rsidRPr="003A79EF" w:rsidRDefault="007F7DEA" w:rsidP="00E47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thinThickSmallGap" w:sz="24" w:space="0" w:color="auto"/>
              <w:bottom w:val="nil"/>
              <w:right w:val="nil"/>
            </w:tcBorders>
          </w:tcPr>
          <w:p w:rsidR="007F7DEA" w:rsidRPr="005A7749" w:rsidRDefault="007F7DEA" w:rsidP="00E471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390A" w:rsidRPr="005A7749" w:rsidRDefault="0090390A" w:rsidP="00CF0FE8">
      <w:pPr>
        <w:rPr>
          <w:sz w:val="28"/>
          <w:szCs w:val="28"/>
        </w:rPr>
      </w:pPr>
    </w:p>
    <w:p w:rsidR="00EC1FFC" w:rsidRPr="005A7749" w:rsidRDefault="00EC1FFC">
      <w:pPr>
        <w:rPr>
          <w:sz w:val="28"/>
          <w:szCs w:val="28"/>
        </w:rPr>
      </w:pPr>
    </w:p>
    <w:p w:rsidR="00EC1FFC" w:rsidRPr="005A7749" w:rsidRDefault="00EC1FFC">
      <w:pPr>
        <w:rPr>
          <w:sz w:val="28"/>
          <w:szCs w:val="28"/>
        </w:rPr>
      </w:pPr>
    </w:p>
    <w:p w:rsidR="00EC1FFC" w:rsidRPr="005A7749" w:rsidRDefault="00EC1FFC">
      <w:pPr>
        <w:rPr>
          <w:sz w:val="28"/>
          <w:szCs w:val="28"/>
        </w:rPr>
      </w:pPr>
    </w:p>
    <w:p w:rsidR="00EC1FFC" w:rsidRPr="005A7749" w:rsidRDefault="00EC1FFC">
      <w:pPr>
        <w:rPr>
          <w:sz w:val="28"/>
          <w:szCs w:val="28"/>
        </w:rPr>
      </w:pPr>
    </w:p>
    <w:p w:rsidR="00EC1FFC" w:rsidRPr="005A7749" w:rsidRDefault="00EC1FFC">
      <w:pPr>
        <w:rPr>
          <w:sz w:val="28"/>
          <w:szCs w:val="28"/>
        </w:rPr>
      </w:pPr>
      <w:r w:rsidRPr="005A7749">
        <w:rPr>
          <w:sz w:val="28"/>
          <w:szCs w:val="28"/>
        </w:rPr>
        <w:t>1.Чем дышит рыба?</w:t>
      </w:r>
    </w:p>
    <w:p w:rsidR="00EC1FFC" w:rsidRPr="005A7749" w:rsidRDefault="00EC1FFC">
      <w:pPr>
        <w:rPr>
          <w:sz w:val="28"/>
          <w:szCs w:val="28"/>
        </w:rPr>
      </w:pPr>
      <w:r w:rsidRPr="005A7749">
        <w:rPr>
          <w:sz w:val="28"/>
          <w:szCs w:val="28"/>
        </w:rPr>
        <w:t>2.Что помогает рыбе плавать?</w:t>
      </w:r>
    </w:p>
    <w:p w:rsidR="00EC1FFC" w:rsidRPr="005A7749" w:rsidRDefault="00EC1FFC">
      <w:pPr>
        <w:rPr>
          <w:sz w:val="28"/>
          <w:szCs w:val="28"/>
        </w:rPr>
      </w:pPr>
      <w:r w:rsidRPr="005A7749">
        <w:rPr>
          <w:sz w:val="28"/>
          <w:szCs w:val="28"/>
        </w:rPr>
        <w:t>3.Что помогает рыбе поворачиваться?</w:t>
      </w:r>
    </w:p>
    <w:p w:rsidR="00EC1FFC" w:rsidRPr="005A7749" w:rsidRDefault="005A7749">
      <w:pPr>
        <w:rPr>
          <w:sz w:val="28"/>
          <w:szCs w:val="28"/>
        </w:rPr>
      </w:pPr>
      <w:r w:rsidRPr="005A7749">
        <w:rPr>
          <w:sz w:val="28"/>
          <w:szCs w:val="28"/>
        </w:rPr>
        <w:t>4.Че</w:t>
      </w:r>
      <w:r w:rsidR="00EC1FFC" w:rsidRPr="005A7749">
        <w:rPr>
          <w:sz w:val="28"/>
          <w:szCs w:val="28"/>
        </w:rPr>
        <w:t>м  рыба смотрит?</w:t>
      </w:r>
    </w:p>
    <w:p w:rsidR="00EC1FFC" w:rsidRPr="005A7749" w:rsidRDefault="00EC1FFC">
      <w:pPr>
        <w:rPr>
          <w:sz w:val="28"/>
          <w:szCs w:val="28"/>
        </w:rPr>
      </w:pPr>
      <w:r w:rsidRPr="005A7749">
        <w:rPr>
          <w:sz w:val="28"/>
          <w:szCs w:val="28"/>
        </w:rPr>
        <w:t>5.Чем рыба ест?</w:t>
      </w:r>
    </w:p>
    <w:p w:rsidR="00EC1FFC" w:rsidRPr="005A7749" w:rsidRDefault="005A7749">
      <w:pPr>
        <w:rPr>
          <w:sz w:val="28"/>
          <w:szCs w:val="28"/>
        </w:rPr>
      </w:pPr>
      <w:r w:rsidRPr="005A7749">
        <w:rPr>
          <w:sz w:val="28"/>
          <w:szCs w:val="28"/>
        </w:rPr>
        <w:t>6.</w:t>
      </w:r>
      <w:r w:rsidR="00EC1FFC" w:rsidRPr="005A7749">
        <w:rPr>
          <w:sz w:val="28"/>
          <w:szCs w:val="28"/>
        </w:rPr>
        <w:t>Главная  часть  строения рыбы?</w:t>
      </w:r>
    </w:p>
    <w:p w:rsidR="00EC1FFC" w:rsidRPr="005A7749" w:rsidRDefault="005A7749">
      <w:pPr>
        <w:rPr>
          <w:sz w:val="28"/>
          <w:szCs w:val="28"/>
        </w:rPr>
      </w:pPr>
      <w:r w:rsidRPr="005A7749">
        <w:rPr>
          <w:sz w:val="28"/>
          <w:szCs w:val="28"/>
        </w:rPr>
        <w:t>7.</w:t>
      </w:r>
      <w:r w:rsidR="00EC1FFC" w:rsidRPr="005A7749">
        <w:rPr>
          <w:sz w:val="28"/>
          <w:szCs w:val="28"/>
        </w:rPr>
        <w:t>Чем покрыто туловище рыбы?</w:t>
      </w:r>
    </w:p>
    <w:p w:rsidR="00EC1FFC" w:rsidRPr="005A7749" w:rsidRDefault="005A7749">
      <w:pPr>
        <w:rPr>
          <w:sz w:val="28"/>
          <w:szCs w:val="28"/>
        </w:rPr>
      </w:pPr>
      <w:r w:rsidRPr="005A7749">
        <w:rPr>
          <w:sz w:val="28"/>
          <w:szCs w:val="28"/>
        </w:rPr>
        <w:t>8.Как называется еда рыб</w:t>
      </w:r>
      <w:proofErr w:type="gramStart"/>
      <w:r w:rsidRPr="005A7749">
        <w:rPr>
          <w:sz w:val="28"/>
          <w:szCs w:val="28"/>
        </w:rPr>
        <w:t>?</w:t>
      </w:r>
      <w:r w:rsidR="00EC1FFC" w:rsidRPr="005A7749">
        <w:rPr>
          <w:sz w:val="28"/>
          <w:szCs w:val="28"/>
        </w:rPr>
        <w:t>.</w:t>
      </w:r>
      <w:proofErr w:type="gramEnd"/>
    </w:p>
    <w:p w:rsidR="005A7749" w:rsidRPr="005A7749" w:rsidRDefault="005A7749">
      <w:pPr>
        <w:rPr>
          <w:sz w:val="28"/>
          <w:szCs w:val="28"/>
        </w:rPr>
      </w:pPr>
    </w:p>
    <w:p w:rsidR="005A7749" w:rsidRPr="005A7749" w:rsidRDefault="005A7749">
      <w:pPr>
        <w:rPr>
          <w:sz w:val="28"/>
          <w:szCs w:val="28"/>
        </w:rPr>
      </w:pPr>
    </w:p>
    <w:p w:rsidR="005A7749" w:rsidRPr="005A7749" w:rsidRDefault="005A7749">
      <w:pPr>
        <w:rPr>
          <w:sz w:val="28"/>
          <w:szCs w:val="28"/>
        </w:rPr>
      </w:pPr>
    </w:p>
    <w:p w:rsidR="005A7749" w:rsidRPr="005A7749" w:rsidRDefault="005A7749">
      <w:pPr>
        <w:rPr>
          <w:sz w:val="28"/>
          <w:szCs w:val="28"/>
        </w:rPr>
      </w:pPr>
      <w:r w:rsidRPr="005A7749">
        <w:rPr>
          <w:sz w:val="28"/>
          <w:szCs w:val="28"/>
        </w:rPr>
        <w:t>Ключевое слово «аквариум»</w:t>
      </w:r>
    </w:p>
    <w:p w:rsidR="005A7749" w:rsidRPr="005A7749" w:rsidRDefault="005A7749">
      <w:pPr>
        <w:rPr>
          <w:sz w:val="32"/>
          <w:szCs w:val="32"/>
        </w:rPr>
      </w:pPr>
    </w:p>
    <w:sectPr w:rsidR="005A7749" w:rsidRPr="005A7749" w:rsidSect="009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0FE8"/>
    <w:rsid w:val="00015F6F"/>
    <w:rsid w:val="000F54AA"/>
    <w:rsid w:val="001B76CF"/>
    <w:rsid w:val="00291E09"/>
    <w:rsid w:val="002E05EF"/>
    <w:rsid w:val="003A79EF"/>
    <w:rsid w:val="005A7749"/>
    <w:rsid w:val="007642F1"/>
    <w:rsid w:val="007F7DEA"/>
    <w:rsid w:val="0090390A"/>
    <w:rsid w:val="0095717E"/>
    <w:rsid w:val="009C3500"/>
    <w:rsid w:val="00BB1CC2"/>
    <w:rsid w:val="00CF0FE8"/>
    <w:rsid w:val="00E47137"/>
    <w:rsid w:val="00EC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F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54A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1082-B31A-48A9-8BC3-3AE6F02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3</cp:revision>
  <dcterms:created xsi:type="dcterms:W3CDTF">2014-03-04T17:48:00Z</dcterms:created>
  <dcterms:modified xsi:type="dcterms:W3CDTF">2014-04-03T12:38:00Z</dcterms:modified>
</cp:coreProperties>
</file>